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836533">
              <w:rPr>
                <w:rFonts w:ascii="Times New Roman" w:hAnsi="Times New Roman" w:cs="Times New Roman"/>
                <w:color w:val="000000"/>
              </w:rPr>
              <w:t>003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3653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653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8B7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952D3C-907C-4E51-87FB-148D882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9CBE-318E-4B0D-95AC-4611835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